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F5A" w:rsidRPr="008F0D06" w:rsidRDefault="008D7994" w:rsidP="00B8724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</w:pPr>
      <w:r w:rsidRPr="008F0D06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  <w:t>ТАБЛИЦА ЗА ОЦЕНКА</w:t>
      </w:r>
      <w:r w:rsidR="009B712C" w:rsidRPr="008F0D06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  <w:t xml:space="preserve"> – ЧАСТ 2</w:t>
      </w:r>
    </w:p>
    <w:p w:rsidR="00A1376F" w:rsidRPr="00D43EFB" w:rsidRDefault="00A1376F" w:rsidP="00A137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43EF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а оценка на проектни предложения по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ограма „Младежки дейности“ </w:t>
      </w:r>
      <w:r w:rsidRPr="001E1B52">
        <w:rPr>
          <w:rFonts w:ascii="Times New Roman" w:eastAsia="Calibri" w:hAnsi="Times New Roman" w:cs="Times New Roman"/>
          <w:sz w:val="24"/>
          <w:szCs w:val="24"/>
          <w:lang w:val="bg-BG"/>
        </w:rPr>
        <w:t>20</w:t>
      </w:r>
      <w:r w:rsidRPr="001E1B52">
        <w:rPr>
          <w:rFonts w:ascii="Times New Roman" w:eastAsia="Calibri" w:hAnsi="Times New Roman" w:cs="Times New Roman"/>
          <w:sz w:val="24"/>
          <w:szCs w:val="24"/>
        </w:rPr>
        <w:t>2</w:t>
      </w:r>
      <w:r w:rsidR="00730593">
        <w:rPr>
          <w:rFonts w:ascii="Times New Roman" w:eastAsia="Calibri" w:hAnsi="Times New Roman" w:cs="Times New Roman"/>
          <w:sz w:val="24"/>
          <w:szCs w:val="24"/>
          <w:lang w:val="bg-BG"/>
        </w:rPr>
        <w:t>2</w:t>
      </w:r>
      <w:r w:rsidRPr="001E1B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1B52">
        <w:rPr>
          <w:rFonts w:ascii="Times New Roman" w:eastAsia="Calibri" w:hAnsi="Times New Roman" w:cs="Times New Roman"/>
          <w:sz w:val="24"/>
          <w:szCs w:val="24"/>
          <w:lang w:val="bg-BG"/>
        </w:rPr>
        <w:t>г.</w:t>
      </w:r>
    </w:p>
    <w:p w:rsidR="008F0D06" w:rsidRPr="008F0D06" w:rsidRDefault="008F0D06" w:rsidP="008F0D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8D7994" w:rsidRPr="008F0D06" w:rsidTr="007F736D">
        <w:tc>
          <w:tcPr>
            <w:tcW w:w="9923" w:type="dxa"/>
            <w:shd w:val="clear" w:color="auto" w:fill="E0E0E0"/>
          </w:tcPr>
          <w:p w:rsidR="008D7994" w:rsidRPr="008F0D06" w:rsidRDefault="008D7994" w:rsidP="00BA5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8F0D0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АДМИНИСТРАТИВНИ ДАННИ</w:t>
            </w:r>
          </w:p>
        </w:tc>
      </w:tr>
    </w:tbl>
    <w:p w:rsidR="008D7994" w:rsidRPr="008F0D06" w:rsidRDefault="008D7994" w:rsidP="008D7994">
      <w:pPr>
        <w:rPr>
          <w:rFonts w:ascii="Times New Roman" w:eastAsia="Calibri" w:hAnsi="Times New Roman" w:cs="Times New Roman"/>
          <w:vanish/>
          <w:sz w:val="24"/>
          <w:szCs w:val="24"/>
          <w:lang w:val="bg-BG"/>
        </w:rPr>
      </w:pPr>
    </w:p>
    <w:tbl>
      <w:tblPr>
        <w:tblW w:w="992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D7994" w:rsidRPr="008F0D06" w:rsidTr="007F736D">
        <w:tc>
          <w:tcPr>
            <w:tcW w:w="9923" w:type="dxa"/>
          </w:tcPr>
          <w:p w:rsidR="008D7994" w:rsidRPr="008F0D06" w:rsidRDefault="008D7994" w:rsidP="00A1376F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Входящ номер на проектното предложение: </w:t>
            </w:r>
          </w:p>
        </w:tc>
      </w:tr>
      <w:tr w:rsidR="008D7994" w:rsidRPr="008F0D06" w:rsidTr="007F736D">
        <w:tc>
          <w:tcPr>
            <w:tcW w:w="9923" w:type="dxa"/>
          </w:tcPr>
          <w:p w:rsidR="008D7994" w:rsidRPr="008F0D06" w:rsidRDefault="008D7994" w:rsidP="008A7EB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Наименование на кандидатстващ</w:t>
            </w:r>
            <w:r w:rsidR="008A7EBC"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ото лице</w:t>
            </w:r>
            <w:r w:rsidR="001C4E48"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:</w:t>
            </w:r>
          </w:p>
        </w:tc>
      </w:tr>
      <w:tr w:rsidR="0038784D" w:rsidRPr="008F0D06" w:rsidTr="007F736D">
        <w:tc>
          <w:tcPr>
            <w:tcW w:w="9923" w:type="dxa"/>
          </w:tcPr>
          <w:p w:rsidR="0038784D" w:rsidRPr="008F0D06" w:rsidRDefault="0038784D" w:rsidP="008A7EB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Приоритет: </w:t>
            </w:r>
          </w:p>
        </w:tc>
      </w:tr>
      <w:tr w:rsidR="008D7994" w:rsidRPr="008F0D06" w:rsidTr="007F736D">
        <w:tc>
          <w:tcPr>
            <w:tcW w:w="9923" w:type="dxa"/>
          </w:tcPr>
          <w:p w:rsidR="008D7994" w:rsidRPr="008F0D06" w:rsidRDefault="008D7994" w:rsidP="008A7EB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Наименование на проект</w:t>
            </w:r>
            <w:r w:rsidR="008A7EBC"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а</w:t>
            </w: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:</w:t>
            </w:r>
          </w:p>
        </w:tc>
      </w:tr>
    </w:tbl>
    <w:p w:rsidR="00B40285" w:rsidRPr="008F0D06" w:rsidRDefault="00B40285" w:rsidP="004E1771">
      <w:pPr>
        <w:spacing w:after="120" w:line="240" w:lineRule="auto"/>
        <w:textAlignment w:val="baseline"/>
        <w:rPr>
          <w:rFonts w:ascii="Times New Roman" w:eastAsia="Calibri" w:hAnsi="Times New Roman" w:cs="Times New Roman"/>
          <w:b/>
          <w:bCs/>
          <w:sz w:val="16"/>
          <w:szCs w:val="16"/>
          <w:u w:val="single"/>
          <w:lang w:val="bg-BG"/>
        </w:rPr>
      </w:pPr>
    </w:p>
    <w:p w:rsidR="004E1771" w:rsidRPr="00730593" w:rsidRDefault="004E1771" w:rsidP="004E1771">
      <w:pPr>
        <w:spacing w:after="120" w:line="240" w:lineRule="auto"/>
        <w:textAlignment w:val="baseline"/>
        <w:rPr>
          <w:rFonts w:ascii="Times New Roman" w:eastAsia="SimSun" w:hAnsi="Times New Roman" w:cs="Times New Roman"/>
          <w:b/>
          <w:kern w:val="24"/>
          <w:sz w:val="24"/>
          <w:szCs w:val="24"/>
          <w:lang w:val="bg-BG" w:eastAsia="bg-BG"/>
        </w:rPr>
      </w:pPr>
      <w:r w:rsidRPr="008F0D06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  <w:t>РАЗДЕЛ II</w:t>
      </w:r>
      <w:r w:rsidRPr="008F0D06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: </w:t>
      </w:r>
      <w:r w:rsidRPr="00A1376F">
        <w:rPr>
          <w:rFonts w:ascii="Times New Roman" w:eastAsia="SimSun" w:hAnsi="Times New Roman" w:cs="Times New Roman"/>
          <w:b/>
          <w:kern w:val="24"/>
          <w:sz w:val="24"/>
          <w:szCs w:val="24"/>
          <w:lang w:val="bg-BG" w:eastAsia="bg-BG"/>
        </w:rPr>
        <w:t>ТЕХНИЧЕСКА ОЦЕНКА И ОЦЕНКА НА КАЧЕСТВОТО</w:t>
      </w:r>
      <w:bookmarkStart w:id="0" w:name="_GoBack"/>
      <w:bookmarkEnd w:id="0"/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7"/>
        <w:gridCol w:w="1701"/>
        <w:gridCol w:w="1276"/>
      </w:tblGrid>
      <w:tr w:rsidR="004E1771" w:rsidRPr="008F0D06" w:rsidTr="008F0D06">
        <w:trPr>
          <w:trHeight w:val="953"/>
        </w:trPr>
        <w:tc>
          <w:tcPr>
            <w:tcW w:w="6917" w:type="dxa"/>
            <w:shd w:val="clear" w:color="auto" w:fill="E6E6E6"/>
            <w:vAlign w:val="center"/>
          </w:tcPr>
          <w:p w:rsidR="004E1771" w:rsidRPr="008F0D06" w:rsidRDefault="004E1771" w:rsidP="002E694C">
            <w:pPr>
              <w:spacing w:after="12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8F0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Критерии и техните показатели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4E1771" w:rsidRPr="008F0D06" w:rsidRDefault="004E1771" w:rsidP="008E03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Максимален </w:t>
            </w:r>
            <w:r w:rsidRPr="008F0D06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val="bg-BG" w:eastAsia="ja-JP"/>
              </w:rPr>
              <w:t xml:space="preserve">възможен </w:t>
            </w:r>
            <w:r w:rsidRPr="008F0D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брой точки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4E1771" w:rsidRPr="008F0D06" w:rsidRDefault="004E1771" w:rsidP="008E03B0">
            <w:pPr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val="bg-BG" w:eastAsia="ja-JP"/>
              </w:rPr>
            </w:pPr>
            <w:r w:rsidRPr="008F0D06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val="bg-BG" w:eastAsia="ja-JP"/>
              </w:rPr>
              <w:t>Оценка</w:t>
            </w:r>
          </w:p>
        </w:tc>
      </w:tr>
      <w:tr w:rsidR="004E1771" w:rsidRPr="008F0D06" w:rsidTr="008F0D06">
        <w:tc>
          <w:tcPr>
            <w:tcW w:w="6917" w:type="dxa"/>
            <w:shd w:val="clear" w:color="auto" w:fill="F3F3F3"/>
          </w:tcPr>
          <w:p w:rsidR="004E1771" w:rsidRPr="008F0D06" w:rsidRDefault="004E1771" w:rsidP="00A1376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1. Финансов, технически и административен капацитет на кандидата</w:t>
            </w:r>
            <w:r w:rsidR="003878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701" w:type="dxa"/>
            <w:shd w:val="clear" w:color="auto" w:fill="F3F3F3"/>
            <w:vAlign w:val="center"/>
          </w:tcPr>
          <w:p w:rsidR="004E1771" w:rsidRPr="008F0D06" w:rsidRDefault="004E1771" w:rsidP="008E03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10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4E1771" w:rsidRPr="008F0D06" w:rsidRDefault="004E1771" w:rsidP="008E03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4E1771" w:rsidRPr="008F0D06" w:rsidTr="008F0D06">
        <w:tc>
          <w:tcPr>
            <w:tcW w:w="6917" w:type="dxa"/>
          </w:tcPr>
          <w:p w:rsidR="004E1771" w:rsidRPr="008F0D06" w:rsidRDefault="004E1771" w:rsidP="00A137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1.1. Кандидатът </w:t>
            </w:r>
            <w:r w:rsidRPr="008F0D06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(</w:t>
            </w:r>
            <w:r w:rsidRPr="008F0D06">
              <w:rPr>
                <w:rFonts w:ascii="Times New Roman" w:eastAsia="MS Mincho" w:hAnsi="Times New Roman" w:cs="Times New Roman"/>
                <w:i/>
                <w:sz w:val="24"/>
                <w:szCs w:val="24"/>
                <w:lang w:val="bg-BG" w:eastAsia="ja-JP"/>
              </w:rPr>
              <w:t>и партньорите му)</w:t>
            </w:r>
            <w:r w:rsidRPr="008F0D06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 xml:space="preserve"> имат необходимия опит в </w:t>
            </w:r>
            <w:r w:rsidR="00A1376F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управлението на сходни проекти/</w:t>
            </w: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в </w:t>
            </w:r>
            <w:r w:rsidRPr="008F0D06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>изпълнението на близки до проектните дейности</w:t>
            </w:r>
            <w:r w:rsidR="00A1376F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>.</w:t>
            </w:r>
          </w:p>
        </w:tc>
        <w:tc>
          <w:tcPr>
            <w:tcW w:w="1701" w:type="dxa"/>
            <w:vAlign w:val="center"/>
          </w:tcPr>
          <w:p w:rsidR="004E1771" w:rsidRPr="008F0D06" w:rsidRDefault="00A1376F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1276" w:type="dxa"/>
            <w:vAlign w:val="center"/>
          </w:tcPr>
          <w:p w:rsidR="004E1771" w:rsidRPr="008F0D06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E1771" w:rsidRPr="008F0D06" w:rsidTr="008F0D06">
        <w:tc>
          <w:tcPr>
            <w:tcW w:w="6917" w:type="dxa"/>
          </w:tcPr>
          <w:p w:rsidR="004E1771" w:rsidRPr="008F0D06" w:rsidRDefault="004E1771" w:rsidP="00A137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1.2. Кандидатът </w:t>
            </w:r>
            <w:r w:rsidRPr="008F0D06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(</w:t>
            </w:r>
            <w:r w:rsidRPr="008F0D06">
              <w:rPr>
                <w:rFonts w:ascii="Times New Roman" w:eastAsia="MS Mincho" w:hAnsi="Times New Roman" w:cs="Times New Roman"/>
                <w:i/>
                <w:sz w:val="24"/>
                <w:szCs w:val="24"/>
                <w:lang w:val="bg-BG" w:eastAsia="ja-JP"/>
              </w:rPr>
              <w:t>и партньорите му)</w:t>
            </w:r>
            <w:r w:rsidRPr="008F0D06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 xml:space="preserve"> имат необходимия административен, управленски, технически и финансов капацитет </w:t>
            </w: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за осигуряване изпълнението на проекта</w:t>
            </w:r>
            <w:r w:rsidR="0038784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8F0D06">
              <w:rPr>
                <w:rFonts w:ascii="Times New Roman" w:eastAsia="MS Mincho" w:hAnsi="Times New Roman" w:cs="Times New Roman"/>
                <w:i/>
                <w:sz w:val="24"/>
                <w:szCs w:val="24"/>
                <w:lang w:val="bg-BG" w:eastAsia="ja-JP"/>
              </w:rPr>
              <w:t>(експертиза, техническа база, финансова стабилност, др.)</w:t>
            </w:r>
            <w:r w:rsidR="00A1376F">
              <w:rPr>
                <w:rFonts w:ascii="Times New Roman" w:eastAsia="MS Mincho" w:hAnsi="Times New Roman" w:cs="Times New Roman"/>
                <w:i/>
                <w:sz w:val="24"/>
                <w:szCs w:val="24"/>
                <w:lang w:val="bg-BG" w:eastAsia="ja-JP"/>
              </w:rPr>
              <w:t>.</w:t>
            </w:r>
          </w:p>
        </w:tc>
        <w:tc>
          <w:tcPr>
            <w:tcW w:w="1701" w:type="dxa"/>
            <w:vAlign w:val="center"/>
          </w:tcPr>
          <w:p w:rsidR="004E1771" w:rsidRPr="008F0D06" w:rsidRDefault="00A1376F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1276" w:type="dxa"/>
            <w:vAlign w:val="center"/>
          </w:tcPr>
          <w:p w:rsidR="004E1771" w:rsidRPr="008F0D06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E1771" w:rsidRPr="008F0D06" w:rsidTr="008F0D06">
        <w:tc>
          <w:tcPr>
            <w:tcW w:w="6917" w:type="dxa"/>
            <w:shd w:val="clear" w:color="auto" w:fill="F3F3F3"/>
          </w:tcPr>
          <w:p w:rsidR="004E1771" w:rsidRPr="008F0D06" w:rsidRDefault="004E1771" w:rsidP="00A1376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2. </w:t>
            </w:r>
            <w:r w:rsidRPr="008F0D0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ъответствие на проектното предложение с ц</w:t>
            </w:r>
            <w:r w:rsidR="009F0453" w:rsidRPr="008F0D0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елите на Програмата и приоритета на конкурсната сесия</w:t>
            </w:r>
          </w:p>
        </w:tc>
        <w:tc>
          <w:tcPr>
            <w:tcW w:w="1701" w:type="dxa"/>
            <w:shd w:val="clear" w:color="auto" w:fill="F3F3F3"/>
            <w:vAlign w:val="center"/>
          </w:tcPr>
          <w:p w:rsidR="004E1771" w:rsidRPr="008F0D06" w:rsidRDefault="004F1D78" w:rsidP="008E03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25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4E1771" w:rsidRPr="008F0D06" w:rsidRDefault="004E1771" w:rsidP="008E03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4E1771" w:rsidRPr="008F0D06" w:rsidTr="008F0D06">
        <w:tc>
          <w:tcPr>
            <w:tcW w:w="6917" w:type="dxa"/>
          </w:tcPr>
          <w:p w:rsidR="004E1771" w:rsidRPr="008F0D06" w:rsidRDefault="004E1771" w:rsidP="00A137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2.1. Проектът има </w:t>
            </w:r>
            <w:r w:rsidRPr="008F0D06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 xml:space="preserve">потенциал </w:t>
            </w:r>
            <w:r w:rsidR="00A1376F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да допринесе за</w:t>
            </w: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8F0D06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изпълнение целите на Програмата и приоритета</w:t>
            </w:r>
            <w:r w:rsidR="00A1376F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 xml:space="preserve"> на конкурсната сесия.</w:t>
            </w:r>
          </w:p>
        </w:tc>
        <w:tc>
          <w:tcPr>
            <w:tcW w:w="1701" w:type="dxa"/>
            <w:vAlign w:val="center"/>
          </w:tcPr>
          <w:p w:rsidR="004E1771" w:rsidRPr="008F0D06" w:rsidRDefault="00A1376F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1276" w:type="dxa"/>
            <w:vAlign w:val="center"/>
          </w:tcPr>
          <w:p w:rsidR="004E1771" w:rsidRPr="0038784D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E1771" w:rsidRPr="008F0D06" w:rsidTr="008F0D06">
        <w:trPr>
          <w:trHeight w:val="586"/>
        </w:trPr>
        <w:tc>
          <w:tcPr>
            <w:tcW w:w="6917" w:type="dxa"/>
          </w:tcPr>
          <w:p w:rsidR="004E1771" w:rsidRPr="008F0D06" w:rsidRDefault="004E1771" w:rsidP="00A137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2.2. Проектът </w:t>
            </w:r>
            <w:r w:rsidR="00C6757F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отговаря </w:t>
            </w: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на конкретнит</w:t>
            </w:r>
            <w:r w:rsidR="00367976"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е и текущи </w:t>
            </w:r>
            <w:r w:rsidR="00A1376F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потребности и </w:t>
            </w:r>
            <w:r w:rsidR="00367976"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нужди на </w:t>
            </w:r>
            <w:r w:rsidR="009F0453"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младежката</w:t>
            </w:r>
            <w:r w:rsidR="00A1376F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общност.</w:t>
            </w:r>
          </w:p>
        </w:tc>
        <w:tc>
          <w:tcPr>
            <w:tcW w:w="1701" w:type="dxa"/>
            <w:vAlign w:val="center"/>
          </w:tcPr>
          <w:p w:rsidR="004E1771" w:rsidRPr="008F0D06" w:rsidRDefault="00A1376F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1276" w:type="dxa"/>
            <w:vAlign w:val="center"/>
          </w:tcPr>
          <w:p w:rsidR="004E1771" w:rsidRPr="008F0D06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E1771" w:rsidRPr="008F0D06" w:rsidTr="008F0D06">
        <w:trPr>
          <w:trHeight w:val="586"/>
        </w:trPr>
        <w:tc>
          <w:tcPr>
            <w:tcW w:w="6917" w:type="dxa"/>
          </w:tcPr>
          <w:p w:rsidR="004E1771" w:rsidRPr="008F0D06" w:rsidRDefault="004E1771" w:rsidP="00A1376F">
            <w:pPr>
              <w:tabs>
                <w:tab w:val="left" w:pos="32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>2.3. Предложените дейности</w:t>
            </w: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по проекта са</w:t>
            </w:r>
            <w:r w:rsidRPr="008F0D06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 xml:space="preserve"> адекватни </w:t>
            </w:r>
            <w:r w:rsidRPr="008F0D06">
              <w:rPr>
                <w:rFonts w:ascii="Times New Roman" w:eastAsia="MS Mincho" w:hAnsi="Times New Roman" w:cs="Times New Roman"/>
                <w:i/>
                <w:sz w:val="24"/>
                <w:szCs w:val="24"/>
                <w:lang w:val="bg-BG" w:eastAsia="ja-JP"/>
              </w:rPr>
              <w:t>(необходими)</w:t>
            </w:r>
            <w:r w:rsidR="00A1376F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 xml:space="preserve"> и обосновани.</w:t>
            </w:r>
          </w:p>
        </w:tc>
        <w:tc>
          <w:tcPr>
            <w:tcW w:w="1701" w:type="dxa"/>
            <w:vAlign w:val="center"/>
          </w:tcPr>
          <w:p w:rsidR="004E1771" w:rsidRPr="008F0D06" w:rsidRDefault="00A1376F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1276" w:type="dxa"/>
            <w:vAlign w:val="center"/>
          </w:tcPr>
          <w:p w:rsidR="004E1771" w:rsidRPr="008F0D06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E1771" w:rsidRPr="008F0D06" w:rsidTr="008F0D06">
        <w:trPr>
          <w:trHeight w:val="586"/>
        </w:trPr>
        <w:tc>
          <w:tcPr>
            <w:tcW w:w="6917" w:type="dxa"/>
          </w:tcPr>
          <w:p w:rsidR="004E1771" w:rsidRPr="008F0D06" w:rsidRDefault="004E1771" w:rsidP="00A1376F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</w:pPr>
            <w:r w:rsidRPr="008F0D06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>2.4. В проекта има ясна взаимовръзка м</w:t>
            </w:r>
            <w:r w:rsidR="00A1376F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>ежду цели, дейности и резултати.</w:t>
            </w:r>
          </w:p>
        </w:tc>
        <w:tc>
          <w:tcPr>
            <w:tcW w:w="1701" w:type="dxa"/>
            <w:vAlign w:val="center"/>
          </w:tcPr>
          <w:p w:rsidR="004E1771" w:rsidRPr="008F0D06" w:rsidRDefault="00A1376F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1276" w:type="dxa"/>
            <w:vAlign w:val="center"/>
          </w:tcPr>
          <w:p w:rsidR="004E1771" w:rsidRPr="008F0D06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67976" w:rsidRPr="008F0D06" w:rsidTr="008F0D06">
        <w:trPr>
          <w:trHeight w:val="586"/>
        </w:trPr>
        <w:tc>
          <w:tcPr>
            <w:tcW w:w="6917" w:type="dxa"/>
          </w:tcPr>
          <w:p w:rsidR="00367976" w:rsidRPr="008F0D06" w:rsidRDefault="00367976" w:rsidP="00A1376F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8F0D06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>2.5</w:t>
            </w:r>
            <w:r w:rsidR="006B643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. </w:t>
            </w:r>
            <w:r w:rsidRPr="008F0D06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 xml:space="preserve">Проектът </w:t>
            </w:r>
            <w:r w:rsidR="00731C3B" w:rsidRPr="008F0D06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 xml:space="preserve">допринася за </w:t>
            </w:r>
            <w:r w:rsidR="008F0D06" w:rsidRPr="008F0D06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 xml:space="preserve">подобряване и развиване на </w:t>
            </w:r>
            <w:proofErr w:type="spellStart"/>
            <w:r w:rsidR="008F0D06" w:rsidRPr="008F0D06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>междусекторни</w:t>
            </w:r>
            <w:proofErr w:type="spellEnd"/>
            <w:r w:rsidR="008F0D06" w:rsidRPr="008F0D06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 xml:space="preserve"> партньорства </w:t>
            </w:r>
            <w:r w:rsidR="00EE78BD" w:rsidRPr="008F0D06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 xml:space="preserve">и ефективно </w:t>
            </w:r>
            <w:r w:rsidR="008F0D06" w:rsidRPr="008F0D06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>сътрудничество</w:t>
            </w:r>
            <w:r w:rsidR="00A1376F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>.</w:t>
            </w:r>
          </w:p>
        </w:tc>
        <w:tc>
          <w:tcPr>
            <w:tcW w:w="1701" w:type="dxa"/>
            <w:vAlign w:val="center"/>
          </w:tcPr>
          <w:p w:rsidR="00367976" w:rsidRPr="008F0D06" w:rsidRDefault="00A1376F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1276" w:type="dxa"/>
            <w:vAlign w:val="center"/>
          </w:tcPr>
          <w:p w:rsidR="00367976" w:rsidRPr="008F0D06" w:rsidRDefault="00367976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E1771" w:rsidRPr="008F0D06" w:rsidTr="008F0D06">
        <w:tc>
          <w:tcPr>
            <w:tcW w:w="6917" w:type="dxa"/>
            <w:shd w:val="clear" w:color="auto" w:fill="F2F2F2" w:themeFill="background1" w:themeFillShade="F2"/>
          </w:tcPr>
          <w:p w:rsidR="004E1771" w:rsidRPr="008F0D06" w:rsidRDefault="004E1771" w:rsidP="002E694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3</w:t>
            </w:r>
            <w:r w:rsidRPr="008F0D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2F2F2" w:themeFill="background1" w:themeFillShade="F2"/>
                <w:lang w:val="bg-BG"/>
              </w:rPr>
              <w:t>. Оригиналност и иновативност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E1771" w:rsidRPr="008F0D06" w:rsidRDefault="004F1D78" w:rsidP="008E03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2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E1771" w:rsidRPr="008F0D06" w:rsidRDefault="004E1771" w:rsidP="008E03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4E1771" w:rsidRPr="008F0D06" w:rsidTr="008F0D06">
        <w:tc>
          <w:tcPr>
            <w:tcW w:w="6917" w:type="dxa"/>
            <w:shd w:val="clear" w:color="auto" w:fill="auto"/>
          </w:tcPr>
          <w:p w:rsidR="004E1771" w:rsidRPr="008F0D06" w:rsidRDefault="004E1771" w:rsidP="00A1376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3.1. </w:t>
            </w:r>
            <w:r w:rsidR="00FC354B" w:rsidRPr="001276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>Проектът е креативен и иновативен като иде</w:t>
            </w:r>
            <w:r w:rsidR="009A30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я и начин на </w:t>
            </w:r>
            <w:r w:rsidR="00A137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>реализация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1771" w:rsidRPr="008F0D06" w:rsidRDefault="00A1376F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 х ….. 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1771" w:rsidRPr="008F0D06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F1D78" w:rsidRPr="008F0D06" w:rsidTr="008F0D06">
        <w:trPr>
          <w:trHeight w:val="602"/>
        </w:trPr>
        <w:tc>
          <w:tcPr>
            <w:tcW w:w="6917" w:type="dxa"/>
            <w:shd w:val="clear" w:color="auto" w:fill="auto"/>
          </w:tcPr>
          <w:p w:rsidR="004F1D78" w:rsidRPr="008F0D06" w:rsidRDefault="004F1D78" w:rsidP="00A1376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lastRenderedPageBreak/>
              <w:t xml:space="preserve">3.2. Проектът допринася за обогатяване и разнообразяване </w:t>
            </w:r>
            <w:r w:rsidR="00A1376F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на живота на младежката общнос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D78" w:rsidRPr="008F0D06" w:rsidRDefault="00A1376F" w:rsidP="004F1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D78" w:rsidRPr="008F0D06" w:rsidRDefault="004F1D78" w:rsidP="004F1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F1D78" w:rsidRPr="008F0D06" w:rsidTr="008F0D06">
        <w:trPr>
          <w:trHeight w:val="602"/>
        </w:trPr>
        <w:tc>
          <w:tcPr>
            <w:tcW w:w="6917" w:type="dxa"/>
            <w:shd w:val="clear" w:color="auto" w:fill="auto"/>
          </w:tcPr>
          <w:p w:rsidR="004F1D78" w:rsidRDefault="004F1D78" w:rsidP="00A1376F">
            <w:pPr>
              <w:pStyle w:val="FootnoteText"/>
              <w:jc w:val="both"/>
              <w:rPr>
                <w:rFonts w:eastAsia="Calibri"/>
                <w:sz w:val="24"/>
                <w:szCs w:val="24"/>
                <w:lang w:val="bg-BG"/>
              </w:rPr>
            </w:pPr>
            <w:r>
              <w:rPr>
                <w:rFonts w:eastAsia="Calibri"/>
                <w:sz w:val="24"/>
                <w:szCs w:val="24"/>
                <w:lang w:val="bg-BG"/>
              </w:rPr>
              <w:t xml:space="preserve">3.3. Проектът </w:t>
            </w:r>
            <w:r w:rsidR="009A30B3">
              <w:rPr>
                <w:rFonts w:eastAsia="Calibri"/>
                <w:sz w:val="24"/>
                <w:szCs w:val="24"/>
                <w:lang w:val="bg-BG"/>
              </w:rPr>
              <w:t>предлага оригинален поход за популяриз</w:t>
            </w:r>
            <w:r w:rsidR="00A1376F">
              <w:rPr>
                <w:rFonts w:eastAsia="Calibri"/>
                <w:sz w:val="24"/>
                <w:szCs w:val="24"/>
                <w:lang w:val="bg-BG"/>
              </w:rPr>
              <w:t>иране на постигнатите резултати.</w:t>
            </w:r>
          </w:p>
          <w:p w:rsidR="00A1376F" w:rsidRPr="004F1D78" w:rsidRDefault="00A1376F" w:rsidP="00A1376F">
            <w:pPr>
              <w:pStyle w:val="FootnoteText"/>
              <w:jc w:val="both"/>
              <w:rPr>
                <w:rFonts w:eastAsia="Calibri"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1D78" w:rsidRPr="008F0D06" w:rsidRDefault="00A1376F" w:rsidP="004F1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 х ….. 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D78" w:rsidRPr="008F0D06" w:rsidRDefault="004F1D78" w:rsidP="004F1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F1D78" w:rsidRPr="008F0D06" w:rsidTr="008F0D06">
        <w:tc>
          <w:tcPr>
            <w:tcW w:w="6917" w:type="dxa"/>
            <w:shd w:val="clear" w:color="auto" w:fill="F2F2F2" w:themeFill="background1" w:themeFillShade="F2"/>
          </w:tcPr>
          <w:p w:rsidR="004F1D78" w:rsidRPr="008F0D06" w:rsidRDefault="004F1D78" w:rsidP="004F1D7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4. Творческа и социална ефективност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F1D78" w:rsidRPr="008F0D06" w:rsidRDefault="004F1D78" w:rsidP="004F1D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1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F1D78" w:rsidRPr="008F0D06" w:rsidRDefault="004F1D78" w:rsidP="004F1D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4F1D78" w:rsidRPr="008F0D06" w:rsidTr="008F0D06">
        <w:tc>
          <w:tcPr>
            <w:tcW w:w="6917" w:type="dxa"/>
          </w:tcPr>
          <w:p w:rsidR="004F1D78" w:rsidRPr="008F0D06" w:rsidRDefault="004F1D78" w:rsidP="00A1376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.1. Проектът е творчески в св</w:t>
            </w:r>
            <w:r w:rsidR="00FC354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оите водещи идеи, форми и начин</w:t>
            </w: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на</w:t>
            </w:r>
            <w:r w:rsidR="00FC354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реализация</w:t>
            </w: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, повишава и/или подпомага овладяването на творчески умен</w:t>
            </w:r>
            <w:r w:rsidR="00A1376F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ия на изпълнителя и участниците.</w:t>
            </w:r>
          </w:p>
        </w:tc>
        <w:tc>
          <w:tcPr>
            <w:tcW w:w="1701" w:type="dxa"/>
            <w:vAlign w:val="center"/>
          </w:tcPr>
          <w:p w:rsidR="004F1D78" w:rsidRPr="008F0D06" w:rsidRDefault="00A1376F" w:rsidP="004F1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5</w:t>
            </w:r>
          </w:p>
        </w:tc>
        <w:tc>
          <w:tcPr>
            <w:tcW w:w="1276" w:type="dxa"/>
            <w:vAlign w:val="center"/>
          </w:tcPr>
          <w:p w:rsidR="004F1D78" w:rsidRPr="008F0D06" w:rsidRDefault="004F1D78" w:rsidP="004F1D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4F1D78" w:rsidRPr="008F0D06" w:rsidTr="008F0D06">
        <w:tc>
          <w:tcPr>
            <w:tcW w:w="6917" w:type="dxa"/>
          </w:tcPr>
          <w:p w:rsidR="004F1D78" w:rsidRPr="008F0D06" w:rsidRDefault="004F1D78" w:rsidP="00A1376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.2. Проектът е социален в своите водещи идеи, форми и начини на разпространение, ангажира и развива младеж</w:t>
            </w:r>
            <w:r w:rsidR="00504CB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ката общност по адекватен начин, като осигурява</w:t>
            </w:r>
            <w:r w:rsidR="00A1376F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нейното активно участие.</w:t>
            </w:r>
          </w:p>
        </w:tc>
        <w:tc>
          <w:tcPr>
            <w:tcW w:w="1701" w:type="dxa"/>
            <w:vAlign w:val="center"/>
          </w:tcPr>
          <w:p w:rsidR="004F1D78" w:rsidRPr="008F0D06" w:rsidRDefault="00A1376F" w:rsidP="004F1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 х ….. ⃰</w:t>
            </w:r>
          </w:p>
        </w:tc>
        <w:tc>
          <w:tcPr>
            <w:tcW w:w="1276" w:type="dxa"/>
            <w:vAlign w:val="center"/>
          </w:tcPr>
          <w:p w:rsidR="004F1D78" w:rsidRPr="008F0D06" w:rsidRDefault="004F1D78" w:rsidP="004F1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F1D78" w:rsidRPr="008F0D06" w:rsidTr="008F0D06">
        <w:tc>
          <w:tcPr>
            <w:tcW w:w="6917" w:type="dxa"/>
            <w:shd w:val="clear" w:color="auto" w:fill="F2F2F2" w:themeFill="background1" w:themeFillShade="F2"/>
          </w:tcPr>
          <w:p w:rsidR="004F1D78" w:rsidRPr="008360DF" w:rsidRDefault="004F1D78" w:rsidP="004F1D7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8360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5. Устойчивост на резултатите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F1D78" w:rsidRPr="008F0D06" w:rsidRDefault="004F1D78" w:rsidP="004F1D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8360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10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F1D78" w:rsidRPr="008F0D06" w:rsidRDefault="004F1D78" w:rsidP="004F1D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4F1D78" w:rsidRPr="008F0D06" w:rsidTr="008F0D06">
        <w:tc>
          <w:tcPr>
            <w:tcW w:w="6917" w:type="dxa"/>
          </w:tcPr>
          <w:p w:rsidR="004F1D78" w:rsidRPr="008F0D06" w:rsidRDefault="004F1D78" w:rsidP="00A137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.1. Реализацията на проекта има трайно в</w:t>
            </w:r>
            <w:r w:rsidR="00A1376F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ъздействие върху целевите групи.</w:t>
            </w:r>
          </w:p>
        </w:tc>
        <w:tc>
          <w:tcPr>
            <w:tcW w:w="1701" w:type="dxa"/>
            <w:vAlign w:val="center"/>
          </w:tcPr>
          <w:p w:rsidR="004F1D78" w:rsidRPr="008F0D06" w:rsidRDefault="00A1376F" w:rsidP="004F1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1276" w:type="dxa"/>
            <w:vAlign w:val="center"/>
          </w:tcPr>
          <w:p w:rsidR="004F1D78" w:rsidRPr="008F0D06" w:rsidRDefault="004F1D78" w:rsidP="004F1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F1D78" w:rsidRPr="008F0D06" w:rsidTr="008F0D06">
        <w:tc>
          <w:tcPr>
            <w:tcW w:w="6917" w:type="dxa"/>
          </w:tcPr>
          <w:p w:rsidR="004F1D78" w:rsidRPr="008F0D06" w:rsidRDefault="004F1D78" w:rsidP="00A137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5.2. Проектът предлага възможности за мултиплициране на постигнатите резултати </w:t>
            </w:r>
            <w:r w:rsidRPr="008F0D06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(повторение, продължение, по-нататъшно развитие)</w:t>
            </w: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</w:t>
            </w:r>
            <w:r w:rsidRPr="008F0D06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 xml:space="preserve"> </w:t>
            </w:r>
            <w:r w:rsidR="00A1376F" w:rsidRPr="008F0D06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 xml:space="preserve">Ползите от проекта </w:t>
            </w:r>
            <w:r w:rsidR="00A1376F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 xml:space="preserve">имат </w:t>
            </w:r>
            <w:r w:rsidRPr="008F0D06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>финансова</w:t>
            </w:r>
            <w:r w:rsidR="00A1376F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 xml:space="preserve"> и</w:t>
            </w:r>
            <w:r w:rsidRPr="008F0D06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 xml:space="preserve"> институционална </w:t>
            </w:r>
            <w:r w:rsidR="00A1376F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>устойчивост.</w:t>
            </w:r>
            <w:r w:rsidR="00C6757F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4F1D78" w:rsidRPr="008F0D06" w:rsidRDefault="00A1376F" w:rsidP="004F1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  <w:p w:rsidR="004F1D78" w:rsidRPr="008F0D06" w:rsidRDefault="004F1D78" w:rsidP="004F1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4F1D78" w:rsidRPr="008F0D06" w:rsidRDefault="004F1D78" w:rsidP="004F1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F1D78" w:rsidRPr="008F0D06" w:rsidTr="008F0D06">
        <w:tc>
          <w:tcPr>
            <w:tcW w:w="6917" w:type="dxa"/>
            <w:shd w:val="clear" w:color="auto" w:fill="F3F3F3"/>
          </w:tcPr>
          <w:p w:rsidR="004F1D78" w:rsidRPr="008F0D06" w:rsidRDefault="004F1D78" w:rsidP="00270B0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6. Целесъобразност, реалистичност и ефективност на разходите; съотношение </w:t>
            </w:r>
            <w:r w:rsidRPr="008F0D06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„</w:t>
            </w:r>
            <w:r w:rsidRPr="008F0D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ефект – разходи”</w:t>
            </w:r>
          </w:p>
        </w:tc>
        <w:tc>
          <w:tcPr>
            <w:tcW w:w="1701" w:type="dxa"/>
            <w:shd w:val="clear" w:color="auto" w:fill="F3F3F3"/>
            <w:vAlign w:val="center"/>
          </w:tcPr>
          <w:p w:rsidR="004F1D78" w:rsidRPr="008F0D06" w:rsidRDefault="004F1D78" w:rsidP="004F1D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15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4F1D78" w:rsidRPr="008F0D06" w:rsidRDefault="004F1D78" w:rsidP="004F1D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4F1D78" w:rsidRPr="008F0D06" w:rsidTr="008F0D06">
        <w:tc>
          <w:tcPr>
            <w:tcW w:w="6917" w:type="dxa"/>
          </w:tcPr>
          <w:p w:rsidR="004F1D78" w:rsidRPr="008F0D06" w:rsidRDefault="004F1D78" w:rsidP="004F1D78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.1. Целесъобразност на планираните разходите за предвидените дейности по проекта.</w:t>
            </w:r>
          </w:p>
        </w:tc>
        <w:tc>
          <w:tcPr>
            <w:tcW w:w="1701" w:type="dxa"/>
            <w:vAlign w:val="center"/>
          </w:tcPr>
          <w:p w:rsidR="004F1D78" w:rsidRPr="008F0D06" w:rsidRDefault="00A1376F" w:rsidP="004F1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1276" w:type="dxa"/>
            <w:vAlign w:val="center"/>
          </w:tcPr>
          <w:p w:rsidR="004F1D78" w:rsidRPr="008F0D06" w:rsidRDefault="004F1D78" w:rsidP="004F1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F1D78" w:rsidRPr="008F0D06" w:rsidTr="008F0D06">
        <w:tc>
          <w:tcPr>
            <w:tcW w:w="6917" w:type="dxa"/>
          </w:tcPr>
          <w:p w:rsidR="004F1D78" w:rsidRPr="008F0D06" w:rsidRDefault="004F1D78" w:rsidP="00A137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.2. Яснота, подробност и реалистичност при разработване на бюджета.</w:t>
            </w:r>
          </w:p>
        </w:tc>
        <w:tc>
          <w:tcPr>
            <w:tcW w:w="1701" w:type="dxa"/>
            <w:vAlign w:val="center"/>
          </w:tcPr>
          <w:p w:rsidR="004F1D78" w:rsidRPr="008F0D06" w:rsidRDefault="00A1376F" w:rsidP="004F1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1276" w:type="dxa"/>
            <w:vAlign w:val="center"/>
          </w:tcPr>
          <w:p w:rsidR="004F1D78" w:rsidRPr="008F0D06" w:rsidRDefault="004F1D78" w:rsidP="004F1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F1D78" w:rsidRPr="008F0D06" w:rsidTr="008F0D06">
        <w:tc>
          <w:tcPr>
            <w:tcW w:w="6917" w:type="dxa"/>
          </w:tcPr>
          <w:p w:rsidR="004F1D78" w:rsidRPr="008F0D06" w:rsidRDefault="004F1D78" w:rsidP="00A137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.3. Реалистичност на планираните разходи от гледна точка на очакваните резултати.</w:t>
            </w:r>
          </w:p>
        </w:tc>
        <w:tc>
          <w:tcPr>
            <w:tcW w:w="1701" w:type="dxa"/>
            <w:vAlign w:val="center"/>
          </w:tcPr>
          <w:p w:rsidR="004F1D78" w:rsidRPr="008F0D06" w:rsidRDefault="00A1376F" w:rsidP="004F1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1276" w:type="dxa"/>
            <w:vAlign w:val="center"/>
          </w:tcPr>
          <w:p w:rsidR="004F1D78" w:rsidRPr="008F0D06" w:rsidRDefault="004F1D78" w:rsidP="004F1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F1D78" w:rsidRPr="008F0D06" w:rsidTr="008F0D06">
        <w:trPr>
          <w:trHeight w:val="795"/>
        </w:trPr>
        <w:tc>
          <w:tcPr>
            <w:tcW w:w="6917" w:type="dxa"/>
            <w:shd w:val="clear" w:color="auto" w:fill="E0E0E0"/>
            <w:vAlign w:val="center"/>
          </w:tcPr>
          <w:p w:rsidR="004F1D78" w:rsidRPr="008F0D06" w:rsidRDefault="004F1D78" w:rsidP="004F1D78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МАКСИМАЛЕН БРОЙ ТОЧКИ</w:t>
            </w: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:</w:t>
            </w:r>
          </w:p>
        </w:tc>
        <w:tc>
          <w:tcPr>
            <w:tcW w:w="1701" w:type="dxa"/>
            <w:shd w:val="clear" w:color="auto" w:fill="E0E0E0"/>
            <w:vAlign w:val="center"/>
          </w:tcPr>
          <w:p w:rsidR="004F1D78" w:rsidRPr="008F0D06" w:rsidRDefault="004F1D78" w:rsidP="004F1D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100</w:t>
            </w:r>
          </w:p>
        </w:tc>
        <w:tc>
          <w:tcPr>
            <w:tcW w:w="1276" w:type="dxa"/>
            <w:shd w:val="clear" w:color="auto" w:fill="E0E0E0"/>
            <w:vAlign w:val="center"/>
          </w:tcPr>
          <w:p w:rsidR="004F1D78" w:rsidRPr="008F0D06" w:rsidRDefault="004F1D78" w:rsidP="004F1D7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</w:tbl>
    <w:p w:rsidR="004E1771" w:rsidRPr="008F0D06" w:rsidRDefault="004E1771" w:rsidP="004E1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</w:pPr>
    </w:p>
    <w:p w:rsidR="004E1771" w:rsidRPr="008F0D06" w:rsidRDefault="004E1771" w:rsidP="004E1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val="bg-BG" w:eastAsia="bg-BG"/>
        </w:rPr>
      </w:pPr>
      <w:r w:rsidRPr="008F0D06"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  <w:t>Степен на убеденост/увереност на оценяващия относно изпълнението на конкретния показател</w:t>
      </w:r>
      <w:r w:rsidRPr="008F0D06">
        <w:rPr>
          <w:rFonts w:ascii="Times New Roman" w:eastAsia="Calibri" w:hAnsi="Times New Roman" w:cs="Times New Roman"/>
          <w:i/>
          <w:color w:val="000000"/>
          <w:sz w:val="24"/>
          <w:szCs w:val="24"/>
          <w:lang w:val="bg-BG" w:eastAsia="bg-BG"/>
        </w:rPr>
        <w:t>:</w:t>
      </w:r>
    </w:p>
    <w:p w:rsidR="004E1771" w:rsidRPr="008F0D06" w:rsidRDefault="004E1771" w:rsidP="004E1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</w:pPr>
      <w:r w:rsidRPr="008F0D06"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  <w:t xml:space="preserve">0 – няма посочена информация, </w:t>
      </w:r>
    </w:p>
    <w:p w:rsidR="004E1771" w:rsidRPr="008F0D06" w:rsidRDefault="004E1771" w:rsidP="004E1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</w:pPr>
      <w:r w:rsidRPr="008F0D06"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  <w:t xml:space="preserve">1 – много слаба, </w:t>
      </w:r>
    </w:p>
    <w:p w:rsidR="004E1771" w:rsidRPr="008F0D06" w:rsidRDefault="004E1771" w:rsidP="004E1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</w:pPr>
      <w:r w:rsidRPr="008F0D06"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  <w:t xml:space="preserve">2 – слаба, </w:t>
      </w:r>
    </w:p>
    <w:p w:rsidR="004E1771" w:rsidRPr="008F0D06" w:rsidRDefault="004E1771" w:rsidP="004E1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</w:pPr>
      <w:r w:rsidRPr="008F0D06"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  <w:t>3 – задоволителна,</w:t>
      </w:r>
    </w:p>
    <w:p w:rsidR="004E1771" w:rsidRPr="008F0D06" w:rsidRDefault="004E1771" w:rsidP="004E1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</w:pPr>
      <w:r w:rsidRPr="008F0D06"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  <w:t xml:space="preserve">4 – добра, </w:t>
      </w:r>
    </w:p>
    <w:p w:rsidR="004E1771" w:rsidRPr="008F0D06" w:rsidRDefault="004E1771" w:rsidP="004E1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</w:pPr>
      <w:r w:rsidRPr="008F0D06"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  <w:t xml:space="preserve">5 – много добра. </w:t>
      </w:r>
    </w:p>
    <w:p w:rsidR="004E1771" w:rsidRPr="008F0D06" w:rsidRDefault="004E1771" w:rsidP="004E1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</w:pPr>
      <w:r w:rsidRPr="008F0D06"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  <w:t>Забележка: Пол</w:t>
      </w:r>
      <w:r w:rsidR="00504CBB"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  <w:t>учената оценката по показатели 3</w:t>
      </w:r>
      <w:r w:rsidRPr="008F0D06"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  <w:t>.1, 3.</w:t>
      </w:r>
      <w:r w:rsidR="00504CBB"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  <w:t>3, 4.2</w:t>
      </w:r>
      <w:r w:rsidRPr="008F0D06"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  <w:t xml:space="preserve"> се удвоява. </w:t>
      </w:r>
    </w:p>
    <w:p w:rsidR="004E6404" w:rsidRPr="008F0D06" w:rsidRDefault="004E6404" w:rsidP="004E64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003FD1" w:rsidRPr="008F0D06" w:rsidRDefault="00003FD1" w:rsidP="004E64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F0D06">
        <w:rPr>
          <w:rFonts w:ascii="Times New Roman" w:hAnsi="Times New Roman" w:cs="Times New Roman"/>
          <w:sz w:val="24"/>
          <w:szCs w:val="24"/>
          <w:lang w:val="bg-BG"/>
        </w:rPr>
        <w:t>Оценител: ……………………………</w:t>
      </w:r>
    </w:p>
    <w:p w:rsidR="00003FD1" w:rsidRPr="008F0D06" w:rsidRDefault="00003FD1" w:rsidP="004E640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8F0D06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F0D06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F0D06">
        <w:rPr>
          <w:rFonts w:ascii="Times New Roman" w:hAnsi="Times New Roman" w:cs="Times New Roman"/>
          <w:i/>
          <w:sz w:val="24"/>
          <w:szCs w:val="24"/>
          <w:lang w:val="bg-BG"/>
        </w:rPr>
        <w:t xml:space="preserve">/подпис/ </w:t>
      </w:r>
    </w:p>
    <w:sectPr w:rsidR="00003FD1" w:rsidRPr="008F0D06" w:rsidSect="008F0D06">
      <w:pgSz w:w="11906" w:h="16838"/>
      <w:pgMar w:top="709" w:right="566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45B27"/>
    <w:multiLevelType w:val="multilevel"/>
    <w:tmpl w:val="E038684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300AC2"/>
    <w:multiLevelType w:val="multilevel"/>
    <w:tmpl w:val="C700F0D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28E564B"/>
    <w:multiLevelType w:val="hybridMultilevel"/>
    <w:tmpl w:val="17D0FDB6"/>
    <w:lvl w:ilvl="0" w:tplc="73723E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51255"/>
    <w:multiLevelType w:val="multilevel"/>
    <w:tmpl w:val="E038684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27D69D0"/>
    <w:multiLevelType w:val="hybridMultilevel"/>
    <w:tmpl w:val="D952BF8A"/>
    <w:lvl w:ilvl="0" w:tplc="6BAACDF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9A58C5E0">
      <w:start w:val="1"/>
      <w:numFmt w:val="decimal"/>
      <w:lvlText w:val="%2."/>
      <w:lvlJc w:val="left"/>
      <w:pPr>
        <w:ind w:left="17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994"/>
    <w:rsid w:val="00003FD1"/>
    <w:rsid w:val="00040328"/>
    <w:rsid w:val="001C4E48"/>
    <w:rsid w:val="00270B0D"/>
    <w:rsid w:val="00272235"/>
    <w:rsid w:val="002B1B5A"/>
    <w:rsid w:val="002E106E"/>
    <w:rsid w:val="002E694C"/>
    <w:rsid w:val="00367976"/>
    <w:rsid w:val="0038784D"/>
    <w:rsid w:val="003D2F84"/>
    <w:rsid w:val="00413C8D"/>
    <w:rsid w:val="004E1771"/>
    <w:rsid w:val="004E6404"/>
    <w:rsid w:val="004F1D78"/>
    <w:rsid w:val="00504CBB"/>
    <w:rsid w:val="00536F5A"/>
    <w:rsid w:val="005573ED"/>
    <w:rsid w:val="005914DF"/>
    <w:rsid w:val="00597334"/>
    <w:rsid w:val="005E23A9"/>
    <w:rsid w:val="0063107E"/>
    <w:rsid w:val="006574D9"/>
    <w:rsid w:val="00662828"/>
    <w:rsid w:val="006B5F17"/>
    <w:rsid w:val="006B643C"/>
    <w:rsid w:val="006C4544"/>
    <w:rsid w:val="00707FE0"/>
    <w:rsid w:val="00730593"/>
    <w:rsid w:val="00731C3B"/>
    <w:rsid w:val="007F736D"/>
    <w:rsid w:val="008360DF"/>
    <w:rsid w:val="008A7EBC"/>
    <w:rsid w:val="008B2E3C"/>
    <w:rsid w:val="008D7994"/>
    <w:rsid w:val="008F0D06"/>
    <w:rsid w:val="00963A50"/>
    <w:rsid w:val="009A30B3"/>
    <w:rsid w:val="009B287D"/>
    <w:rsid w:val="009B712C"/>
    <w:rsid w:val="009F0453"/>
    <w:rsid w:val="00A1376F"/>
    <w:rsid w:val="00B21F26"/>
    <w:rsid w:val="00B40285"/>
    <w:rsid w:val="00B440EC"/>
    <w:rsid w:val="00B55D83"/>
    <w:rsid w:val="00B659D2"/>
    <w:rsid w:val="00B87242"/>
    <w:rsid w:val="00BE61B5"/>
    <w:rsid w:val="00C0475A"/>
    <w:rsid w:val="00C6757F"/>
    <w:rsid w:val="00C76C07"/>
    <w:rsid w:val="00CA1C94"/>
    <w:rsid w:val="00CC3EF7"/>
    <w:rsid w:val="00CE7556"/>
    <w:rsid w:val="00D12001"/>
    <w:rsid w:val="00D43EFB"/>
    <w:rsid w:val="00D50830"/>
    <w:rsid w:val="00DA421C"/>
    <w:rsid w:val="00DB5532"/>
    <w:rsid w:val="00DB5D94"/>
    <w:rsid w:val="00DB79D6"/>
    <w:rsid w:val="00E07936"/>
    <w:rsid w:val="00E8271F"/>
    <w:rsid w:val="00E9107A"/>
    <w:rsid w:val="00EB48EA"/>
    <w:rsid w:val="00EE78BD"/>
    <w:rsid w:val="00F81DE2"/>
    <w:rsid w:val="00FC3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754CD"/>
  <w15:docId w15:val="{5F0F262D-6459-4821-9C77-35ED4304E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99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1">
    <w:name w:val="Heading #1_"/>
    <w:basedOn w:val="DefaultParagraphFont"/>
    <w:rsid w:val="008D799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35"/>
      <w:szCs w:val="35"/>
      <w:u w:val="none"/>
      <w:lang w:val="en-US"/>
    </w:rPr>
  </w:style>
  <w:style w:type="character" w:customStyle="1" w:styleId="Heading10">
    <w:name w:val="Heading #1"/>
    <w:basedOn w:val="Heading1"/>
    <w:rsid w:val="008D799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en-US"/>
    </w:rPr>
  </w:style>
  <w:style w:type="character" w:customStyle="1" w:styleId="Bodytext">
    <w:name w:val="Body text_"/>
    <w:basedOn w:val="DefaultParagraphFont"/>
    <w:link w:val="BodyText2"/>
    <w:rsid w:val="008D799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2">
    <w:name w:val="Body Text2"/>
    <w:basedOn w:val="Normal"/>
    <w:link w:val="Bodytext"/>
    <w:rsid w:val="008D7994"/>
    <w:pPr>
      <w:widowControl w:val="0"/>
      <w:shd w:val="clear" w:color="auto" w:fill="FFFFFF"/>
      <w:spacing w:before="720" w:after="360" w:line="0" w:lineRule="atLeast"/>
      <w:jc w:val="both"/>
    </w:pPr>
    <w:rPr>
      <w:rFonts w:ascii="Times New Roman" w:eastAsia="Times New Roman" w:hAnsi="Times New Roman" w:cs="Times New Roman"/>
      <w:sz w:val="23"/>
      <w:szCs w:val="23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994"/>
    <w:rPr>
      <w:rFonts w:ascii="Tahoma" w:hAnsi="Tahoma" w:cs="Tahoma"/>
      <w:sz w:val="16"/>
      <w:szCs w:val="16"/>
      <w:lang w:val="en-US"/>
    </w:rPr>
  </w:style>
  <w:style w:type="paragraph" w:customStyle="1" w:styleId="MediumGrid23">
    <w:name w:val="Medium Grid 23"/>
    <w:uiPriority w:val="99"/>
    <w:rsid w:val="00963A50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628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8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82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8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828"/>
    <w:rPr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rsid w:val="004F1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F1D78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EFC49-A2BF-4C5D-BF7F-B280AAF0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a Rachevits</dc:creator>
  <cp:lastModifiedBy>Габриела Йосифова</cp:lastModifiedBy>
  <cp:revision>5</cp:revision>
  <cp:lastPrinted>2019-08-28T06:22:00Z</cp:lastPrinted>
  <dcterms:created xsi:type="dcterms:W3CDTF">2021-04-15T12:41:00Z</dcterms:created>
  <dcterms:modified xsi:type="dcterms:W3CDTF">2022-06-01T08:16:00Z</dcterms:modified>
</cp:coreProperties>
</file>